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E1F86" w14:textId="7C51CADC" w:rsidR="0048340F" w:rsidRPr="00DF60BF" w:rsidRDefault="0048340F" w:rsidP="0048340F">
      <w:pPr>
        <w:jc w:val="right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Załącznik nr </w:t>
      </w:r>
      <w:r w:rsidR="00A77B17" w:rsidRPr="00DF60BF">
        <w:rPr>
          <w:rFonts w:ascii="Arial" w:hAnsi="Arial" w:cs="Arial"/>
          <w:sz w:val="22"/>
          <w:szCs w:val="22"/>
        </w:rPr>
        <w:t>8</w:t>
      </w:r>
      <w:r w:rsidRPr="00DF60BF">
        <w:rPr>
          <w:rFonts w:ascii="Arial" w:hAnsi="Arial" w:cs="Arial"/>
          <w:sz w:val="22"/>
          <w:szCs w:val="22"/>
        </w:rPr>
        <w:t xml:space="preserve"> do SWZ</w:t>
      </w:r>
    </w:p>
    <w:p w14:paraId="68E04212" w14:textId="3A93822F" w:rsidR="003E081C" w:rsidRPr="00DF60BF" w:rsidRDefault="003E081C" w:rsidP="0048340F">
      <w:pPr>
        <w:jc w:val="right"/>
        <w:rPr>
          <w:rFonts w:ascii="Arial" w:hAnsi="Arial" w:cs="Arial"/>
          <w:sz w:val="22"/>
          <w:szCs w:val="22"/>
        </w:rPr>
      </w:pPr>
    </w:p>
    <w:p w14:paraId="240F8974" w14:textId="32801CD9" w:rsidR="003E081C" w:rsidRPr="00494971" w:rsidRDefault="001D6973" w:rsidP="001D6973">
      <w:pPr>
        <w:spacing w:before="80" w:after="8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- 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Wpisać 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Nazw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ę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Wykonawcy</w:t>
      </w: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- </w:t>
      </w:r>
    </w:p>
    <w:p w14:paraId="20216F35" w14:textId="4399774C" w:rsidR="003E081C" w:rsidRPr="00DF60BF" w:rsidRDefault="003E081C" w:rsidP="003E081C">
      <w:pPr>
        <w:rPr>
          <w:rFonts w:ascii="Arial" w:hAnsi="Arial" w:cs="Arial"/>
          <w:sz w:val="22"/>
          <w:szCs w:val="22"/>
        </w:rPr>
      </w:pPr>
    </w:p>
    <w:p w14:paraId="718283E9" w14:textId="370B88AB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5086C7E2" w14:textId="77777777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3E88F573" w14:textId="53DDF80F" w:rsidR="0048340F" w:rsidRPr="001D6973" w:rsidRDefault="0048340F" w:rsidP="0048340F">
      <w:pPr>
        <w:spacing w:before="120" w:line="312" w:lineRule="auto"/>
        <w:jc w:val="center"/>
        <w:rPr>
          <w:rFonts w:ascii="Arial" w:hAnsi="Arial" w:cs="Arial"/>
          <w:b/>
        </w:rPr>
      </w:pPr>
      <w:r w:rsidRPr="001D6973">
        <w:rPr>
          <w:rFonts w:ascii="Arial" w:hAnsi="Arial" w:cs="Arial"/>
          <w:b/>
        </w:rPr>
        <w:t>Wykaz wykonanych dostaw</w:t>
      </w:r>
    </w:p>
    <w:p w14:paraId="0582460C" w14:textId="77777777" w:rsidR="003E081C" w:rsidRPr="001D6973" w:rsidRDefault="003E081C" w:rsidP="0048340F">
      <w:pPr>
        <w:spacing w:before="120" w:line="312" w:lineRule="auto"/>
        <w:jc w:val="center"/>
        <w:rPr>
          <w:rFonts w:ascii="Arial" w:hAnsi="Arial" w:cs="Arial"/>
          <w:b/>
        </w:rPr>
      </w:pPr>
    </w:p>
    <w:p w14:paraId="273D198A" w14:textId="78CA2E48" w:rsidR="0048340F" w:rsidRPr="001D6973" w:rsidRDefault="0048340F" w:rsidP="0048340F">
      <w:pPr>
        <w:jc w:val="both"/>
        <w:rPr>
          <w:rFonts w:ascii="Arial" w:hAnsi="Arial" w:cs="Arial"/>
        </w:rPr>
      </w:pPr>
      <w:r w:rsidRPr="001D6973">
        <w:rPr>
          <w:rFonts w:ascii="Arial" w:hAnsi="Arial" w:cs="Arial"/>
        </w:rPr>
        <w:t>W okresie 3 lat przed terminem składania ofert (jeśli okres działalności jest krótszy – w tym okresie) wykonałem następujące dostawy odpowiadające warunkowi udziału w</w:t>
      </w:r>
      <w:r w:rsidR="003E081C" w:rsidRPr="001D6973">
        <w:rPr>
          <w:rFonts w:ascii="Arial" w:hAnsi="Arial" w:cs="Arial"/>
        </w:rPr>
        <w:t> </w:t>
      </w:r>
      <w:r w:rsidRPr="001D6973">
        <w:rPr>
          <w:rFonts w:ascii="Arial" w:hAnsi="Arial" w:cs="Arial"/>
        </w:rPr>
        <w:t>postępowaniu:</w:t>
      </w:r>
    </w:p>
    <w:p w14:paraId="7F5E8167" w14:textId="77777777" w:rsidR="003E081C" w:rsidRPr="001D6973" w:rsidRDefault="003E081C" w:rsidP="0048340F">
      <w:pPr>
        <w:jc w:val="both"/>
        <w:rPr>
          <w:rFonts w:ascii="Arial" w:hAnsi="Arial" w:cs="Arial"/>
        </w:rPr>
      </w:pPr>
    </w:p>
    <w:p w14:paraId="63D151B1" w14:textId="672A690E" w:rsidR="00476C6A" w:rsidRPr="00476C6A" w:rsidRDefault="00476C6A" w:rsidP="00476C6A">
      <w:pPr>
        <w:widowControl w:val="0"/>
        <w:autoSpaceDE w:val="0"/>
        <w:autoSpaceDN w:val="0"/>
        <w:adjustRightInd w:val="0"/>
        <w:spacing w:line="320" w:lineRule="exact"/>
        <w:ind w:right="-2"/>
        <w:contextualSpacing/>
        <w:jc w:val="center"/>
        <w:rPr>
          <w:rFonts w:ascii="Arial" w:hAnsi="Arial" w:cs="Arial"/>
          <w:b/>
          <w:bCs/>
        </w:rPr>
      </w:pPr>
      <w:r w:rsidRPr="00476C6A">
        <w:rPr>
          <w:rFonts w:ascii="Arial" w:hAnsi="Arial" w:cs="Arial"/>
          <w:b/>
          <w:spacing w:val="-4"/>
        </w:rPr>
        <w:t>„</w:t>
      </w:r>
      <w:r w:rsidR="0090697E">
        <w:rPr>
          <w:rFonts w:ascii="Arial" w:eastAsia="Calibri" w:hAnsi="Arial" w:cs="Arial"/>
          <w:b/>
          <w:bCs/>
          <w:lang w:eastAsia="ja-JP"/>
        </w:rPr>
        <w:t>Dostawa 2</w:t>
      </w:r>
      <w:bookmarkStart w:id="0" w:name="_GoBack"/>
      <w:bookmarkEnd w:id="0"/>
      <w:r w:rsidRPr="00476C6A">
        <w:rPr>
          <w:rFonts w:ascii="Arial" w:eastAsia="Calibri" w:hAnsi="Arial" w:cs="Arial"/>
          <w:b/>
          <w:bCs/>
          <w:lang w:eastAsia="ja-JP"/>
        </w:rPr>
        <w:t xml:space="preserve"> szt. średnich samochodów ratowniczo-gaśniczych z systemem piany sprężonej (GBA standard </w:t>
      </w:r>
      <w:proofErr w:type="spellStart"/>
      <w:r w:rsidRPr="00476C6A">
        <w:rPr>
          <w:rFonts w:ascii="Arial" w:eastAsia="Calibri" w:hAnsi="Arial" w:cs="Arial"/>
          <w:b/>
          <w:bCs/>
          <w:lang w:eastAsia="ja-JP"/>
        </w:rPr>
        <w:t>pierwszowyjazdowy</w:t>
      </w:r>
      <w:proofErr w:type="spellEnd"/>
      <w:r w:rsidRPr="00476C6A">
        <w:rPr>
          <w:rFonts w:ascii="Arial" w:eastAsia="Calibri" w:hAnsi="Arial" w:cs="Arial"/>
          <w:b/>
          <w:bCs/>
          <w:lang w:eastAsia="ja-JP"/>
        </w:rPr>
        <w:t>) napęd 4x4</w:t>
      </w:r>
      <w:r w:rsidRPr="00476C6A">
        <w:rPr>
          <w:rFonts w:ascii="Arial" w:hAnsi="Arial" w:cs="Arial"/>
          <w:b/>
          <w:spacing w:val="-4"/>
        </w:rPr>
        <w:t>”</w:t>
      </w:r>
    </w:p>
    <w:p w14:paraId="60E45498" w14:textId="77777777" w:rsidR="0048340F" w:rsidRPr="00DF60BF" w:rsidRDefault="0048340F" w:rsidP="0048340F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spacing w:val="-4"/>
          <w:sz w:val="22"/>
          <w:szCs w:val="2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225"/>
        <w:gridCol w:w="1551"/>
        <w:gridCol w:w="1872"/>
        <w:gridCol w:w="1863"/>
        <w:gridCol w:w="2041"/>
      </w:tblGrid>
      <w:tr w:rsidR="0048340F" w:rsidRPr="00DF60BF" w14:paraId="6FF1E106" w14:textId="77777777" w:rsidTr="001D6973">
        <w:trPr>
          <w:trHeight w:val="2059"/>
        </w:trPr>
        <w:tc>
          <w:tcPr>
            <w:tcW w:w="281" w:type="pct"/>
            <w:shd w:val="clear" w:color="auto" w:fill="DBE5F1" w:themeFill="accent1" w:themeFillTint="33"/>
            <w:vAlign w:val="center"/>
          </w:tcPr>
          <w:p w14:paraId="127E2A19" w14:textId="5A5F7ADD" w:rsidR="0048340F" w:rsidRPr="001D6973" w:rsidRDefault="0048340F" w:rsidP="003E081C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Lp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6" w:type="pct"/>
            <w:shd w:val="clear" w:color="auto" w:fill="DBE5F1" w:themeFill="accent1" w:themeFillTint="33"/>
            <w:vAlign w:val="center"/>
          </w:tcPr>
          <w:p w14:paraId="0D21AFEA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</w:tc>
        <w:tc>
          <w:tcPr>
            <w:tcW w:w="856" w:type="pct"/>
            <w:shd w:val="clear" w:color="auto" w:fill="DBE5F1" w:themeFill="accent1" w:themeFillTint="33"/>
            <w:vAlign w:val="center"/>
          </w:tcPr>
          <w:p w14:paraId="60666BA3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Data wykonania (podać termin rozpoczęcia</w:t>
            </w:r>
          </w:p>
          <w:p w14:paraId="543C3EEE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i zakończenia</w:t>
            </w:r>
          </w:p>
        </w:tc>
        <w:tc>
          <w:tcPr>
            <w:tcW w:w="1033" w:type="pct"/>
            <w:shd w:val="clear" w:color="auto" w:fill="DBE5F1" w:themeFill="accent1" w:themeFillTint="33"/>
            <w:vAlign w:val="center"/>
          </w:tcPr>
          <w:p w14:paraId="0EEA1792" w14:textId="7723C715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 i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028" w:type="pct"/>
            <w:shd w:val="clear" w:color="auto" w:fill="DBE5F1" w:themeFill="accent1" w:themeFillTint="33"/>
            <w:vAlign w:val="center"/>
          </w:tcPr>
          <w:p w14:paraId="4A1650A2" w14:textId="3FECDCAF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Nazwa podmiotu, na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rzecz którego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y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zostały wykonane</w:t>
            </w: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50CD52E4" w14:textId="7CDAF632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Podmiot który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ę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wykonał (wykonawca/podmiot udostępniający zasoby)</w:t>
            </w:r>
          </w:p>
        </w:tc>
      </w:tr>
      <w:tr w:rsidR="0048340F" w:rsidRPr="00DF60BF" w14:paraId="6CBA1163" w14:textId="77777777" w:rsidTr="001D6973">
        <w:tc>
          <w:tcPr>
            <w:tcW w:w="281" w:type="pct"/>
          </w:tcPr>
          <w:p w14:paraId="2D52881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523C676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72587E7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47F95C99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446235A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06B1C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17048AB4" w14:textId="77777777" w:rsidTr="001D6973">
        <w:tc>
          <w:tcPr>
            <w:tcW w:w="281" w:type="pct"/>
          </w:tcPr>
          <w:p w14:paraId="393A02C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0189FB1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257276ED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33492636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184BA8DE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299A142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29D81F92" w14:textId="77777777" w:rsidTr="001D6973">
        <w:tc>
          <w:tcPr>
            <w:tcW w:w="281" w:type="pct"/>
          </w:tcPr>
          <w:p w14:paraId="2449EBC1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42E60A77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0E2C5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55A07C24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08C744A0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5FA075E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FF928" w14:textId="77777777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8465A8F" w14:textId="5A793B80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Do wykazu dołączam dowody, że </w:t>
      </w:r>
      <w:r w:rsidR="0048451B" w:rsidRPr="00DF60BF">
        <w:rPr>
          <w:rFonts w:ascii="Arial" w:hAnsi="Arial" w:cs="Arial"/>
          <w:sz w:val="22"/>
          <w:szCs w:val="22"/>
        </w:rPr>
        <w:t>dostawy</w:t>
      </w:r>
      <w:r w:rsidRPr="00DF60BF">
        <w:rPr>
          <w:rFonts w:ascii="Arial" w:hAnsi="Arial" w:cs="Arial"/>
          <w:sz w:val="22"/>
          <w:szCs w:val="22"/>
        </w:rPr>
        <w:t xml:space="preserve"> zostały wykonane należycie.</w:t>
      </w:r>
    </w:p>
    <w:sectPr w:rsidR="0048340F" w:rsidRPr="00DF60BF" w:rsidSect="00EF1782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23A71" w14:textId="77777777" w:rsidR="00E56210" w:rsidRDefault="00E56210" w:rsidP="00443211">
      <w:r>
        <w:separator/>
      </w:r>
    </w:p>
  </w:endnote>
  <w:endnote w:type="continuationSeparator" w:id="0">
    <w:p w14:paraId="0D008374" w14:textId="77777777" w:rsidR="00E56210" w:rsidRDefault="00E56210" w:rsidP="004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E3CC6" w14:textId="77777777" w:rsidR="00980A24" w:rsidRDefault="00980A24">
    <w:pPr>
      <w:pStyle w:val="Stopka"/>
    </w:pPr>
  </w:p>
  <w:p w14:paraId="6F9E391D" w14:textId="77777777" w:rsidR="00CF6045" w:rsidRDefault="00CF6045" w:rsidP="00CF604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2468E" w14:textId="77777777" w:rsidR="00783411" w:rsidRPr="00DF60BF" w:rsidRDefault="00783411" w:rsidP="00783411">
    <w:pPr>
      <w:spacing w:before="120"/>
      <w:jc w:val="center"/>
      <w:rPr>
        <w:rFonts w:ascii="Arial Narrow" w:hAnsi="Arial Narrow"/>
        <w:sz w:val="20"/>
        <w:szCs w:val="20"/>
      </w:rPr>
    </w:pPr>
    <w:r w:rsidRPr="00DF60BF">
      <w:rPr>
        <w:rFonts w:ascii="Arial Narrow" w:hAnsi="Arial Narrow"/>
        <w:sz w:val="20"/>
        <w:szCs w:val="20"/>
      </w:rPr>
      <w:t>Dokument należy złożyć w postaci elektronicznej i opatrzyć go kwalifikowanym podpisem elektronicznym.</w:t>
    </w:r>
  </w:p>
  <w:p w14:paraId="1875899C" w14:textId="77777777" w:rsidR="0085651B" w:rsidRPr="00DF60BF" w:rsidRDefault="0085651B" w:rsidP="00821A58">
    <w:pPr>
      <w:pStyle w:val="Stopka"/>
      <w:jc w:val="center"/>
      <w:rPr>
        <w:rFonts w:ascii="Arial Narrow" w:hAnsi="Arial Narrow"/>
        <w:noProof/>
      </w:rPr>
    </w:pPr>
  </w:p>
  <w:p w14:paraId="702CF505" w14:textId="77777777" w:rsidR="0085651B" w:rsidRDefault="0085651B" w:rsidP="00821A58">
    <w:pPr>
      <w:pStyle w:val="Stopka"/>
      <w:jc w:val="center"/>
      <w:rPr>
        <w:noProof/>
      </w:rPr>
    </w:pPr>
  </w:p>
  <w:p w14:paraId="07C0A85F" w14:textId="77777777" w:rsidR="0085651B" w:rsidRDefault="0085651B" w:rsidP="00821A58">
    <w:pPr>
      <w:pStyle w:val="Stopka"/>
      <w:jc w:val="center"/>
      <w:rPr>
        <w:noProof/>
      </w:rPr>
    </w:pPr>
  </w:p>
  <w:p w14:paraId="0507F931" w14:textId="77777777" w:rsidR="0085651B" w:rsidRDefault="0085651B" w:rsidP="00821A58">
    <w:pPr>
      <w:pStyle w:val="Stopka"/>
      <w:jc w:val="center"/>
      <w:rPr>
        <w:noProof/>
      </w:rPr>
    </w:pPr>
  </w:p>
  <w:p w14:paraId="1DEF7484" w14:textId="77777777" w:rsidR="0085651B" w:rsidRDefault="0085651B" w:rsidP="00821A58">
    <w:pPr>
      <w:pStyle w:val="Stopka"/>
      <w:jc w:val="center"/>
      <w:rPr>
        <w:noProof/>
      </w:rPr>
    </w:pPr>
  </w:p>
  <w:p w14:paraId="0655A9C6" w14:textId="77777777" w:rsidR="0085651B" w:rsidRDefault="0085651B" w:rsidP="00821A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6E383" w14:textId="77777777" w:rsidR="00E56210" w:rsidRDefault="00E56210" w:rsidP="00443211">
      <w:r>
        <w:separator/>
      </w:r>
    </w:p>
  </w:footnote>
  <w:footnote w:type="continuationSeparator" w:id="0">
    <w:p w14:paraId="5529D74D" w14:textId="77777777" w:rsidR="00E56210" w:rsidRDefault="00E56210" w:rsidP="00443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843210"/>
      <w:docPartObj>
        <w:docPartGallery w:val="Page Numbers (Top of Page)"/>
        <w:docPartUnique/>
      </w:docPartObj>
    </w:sdtPr>
    <w:sdtEndPr/>
    <w:sdtContent>
      <w:p w14:paraId="1277838A" w14:textId="77777777" w:rsidR="006421FF" w:rsidRDefault="006421F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95">
          <w:rPr>
            <w:noProof/>
          </w:rPr>
          <w:t>2</w:t>
        </w:r>
        <w:r>
          <w:fldChar w:fldCharType="end"/>
        </w:r>
      </w:p>
    </w:sdtContent>
  </w:sdt>
  <w:p w14:paraId="0DFE055A" w14:textId="77777777" w:rsidR="00443211" w:rsidRDefault="004432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14B4"/>
    <w:multiLevelType w:val="hybridMultilevel"/>
    <w:tmpl w:val="E258049A"/>
    <w:lvl w:ilvl="0" w:tplc="E182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09C44">
      <w:numFmt w:val="none"/>
      <w:lvlText w:val=""/>
      <w:lvlJc w:val="left"/>
      <w:pPr>
        <w:tabs>
          <w:tab w:val="num" w:pos="360"/>
        </w:tabs>
      </w:pPr>
    </w:lvl>
    <w:lvl w:ilvl="2" w:tplc="51FA793A">
      <w:numFmt w:val="none"/>
      <w:lvlText w:val=""/>
      <w:lvlJc w:val="left"/>
      <w:pPr>
        <w:tabs>
          <w:tab w:val="num" w:pos="360"/>
        </w:tabs>
      </w:pPr>
    </w:lvl>
    <w:lvl w:ilvl="3" w:tplc="2E5033D2">
      <w:numFmt w:val="none"/>
      <w:lvlText w:val=""/>
      <w:lvlJc w:val="left"/>
      <w:pPr>
        <w:tabs>
          <w:tab w:val="num" w:pos="360"/>
        </w:tabs>
      </w:pPr>
    </w:lvl>
    <w:lvl w:ilvl="4" w:tplc="61042AE0">
      <w:numFmt w:val="none"/>
      <w:lvlText w:val=""/>
      <w:lvlJc w:val="left"/>
      <w:pPr>
        <w:tabs>
          <w:tab w:val="num" w:pos="360"/>
        </w:tabs>
      </w:pPr>
    </w:lvl>
    <w:lvl w:ilvl="5" w:tplc="2DC2BB30">
      <w:numFmt w:val="none"/>
      <w:lvlText w:val=""/>
      <w:lvlJc w:val="left"/>
      <w:pPr>
        <w:tabs>
          <w:tab w:val="num" w:pos="360"/>
        </w:tabs>
      </w:pPr>
    </w:lvl>
    <w:lvl w:ilvl="6" w:tplc="912E2FD6">
      <w:numFmt w:val="none"/>
      <w:lvlText w:val=""/>
      <w:lvlJc w:val="left"/>
      <w:pPr>
        <w:tabs>
          <w:tab w:val="num" w:pos="360"/>
        </w:tabs>
      </w:pPr>
    </w:lvl>
    <w:lvl w:ilvl="7" w:tplc="A3DEFBF6">
      <w:numFmt w:val="none"/>
      <w:lvlText w:val=""/>
      <w:lvlJc w:val="left"/>
      <w:pPr>
        <w:tabs>
          <w:tab w:val="num" w:pos="360"/>
        </w:tabs>
      </w:pPr>
    </w:lvl>
    <w:lvl w:ilvl="8" w:tplc="CDB671F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FD1"/>
    <w:multiLevelType w:val="hybridMultilevel"/>
    <w:tmpl w:val="F322118C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B2344C"/>
    <w:multiLevelType w:val="hybridMultilevel"/>
    <w:tmpl w:val="EEE4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0EBD"/>
    <w:multiLevelType w:val="hybridMultilevel"/>
    <w:tmpl w:val="E9F05BA2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53FE"/>
    <w:multiLevelType w:val="hybridMultilevel"/>
    <w:tmpl w:val="B400D3EA"/>
    <w:lvl w:ilvl="0" w:tplc="76F0350E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002449A"/>
    <w:multiLevelType w:val="hybridMultilevel"/>
    <w:tmpl w:val="763EB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0067B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0847DF"/>
    <w:multiLevelType w:val="hybridMultilevel"/>
    <w:tmpl w:val="17C2B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B0E98"/>
    <w:multiLevelType w:val="hybridMultilevel"/>
    <w:tmpl w:val="39CE1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10B87"/>
    <w:multiLevelType w:val="hybridMultilevel"/>
    <w:tmpl w:val="88AA7544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F1523C4"/>
    <w:multiLevelType w:val="hybridMultilevel"/>
    <w:tmpl w:val="88769E2C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3" w15:restartNumberingAfterBreak="0">
    <w:nsid w:val="21114E87"/>
    <w:multiLevelType w:val="hybridMultilevel"/>
    <w:tmpl w:val="235AB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30BB9"/>
    <w:multiLevelType w:val="hybridMultilevel"/>
    <w:tmpl w:val="A8321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434"/>
    <w:multiLevelType w:val="hybridMultilevel"/>
    <w:tmpl w:val="41A02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9D0BB9"/>
    <w:multiLevelType w:val="hybridMultilevel"/>
    <w:tmpl w:val="91840F72"/>
    <w:lvl w:ilvl="0" w:tplc="B6DA49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D516BB"/>
    <w:multiLevelType w:val="hybridMultilevel"/>
    <w:tmpl w:val="B92AF3D6"/>
    <w:lvl w:ilvl="0" w:tplc="C652D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4F61"/>
    <w:multiLevelType w:val="hybridMultilevel"/>
    <w:tmpl w:val="FB3E342C"/>
    <w:lvl w:ilvl="0" w:tplc="5BF8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7087C25"/>
    <w:multiLevelType w:val="hybridMultilevel"/>
    <w:tmpl w:val="03D0BECC"/>
    <w:lvl w:ilvl="0" w:tplc="0415000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8295D"/>
    <w:multiLevelType w:val="hybridMultilevel"/>
    <w:tmpl w:val="375AC962"/>
    <w:lvl w:ilvl="0" w:tplc="94C8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CD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AEE01F4"/>
    <w:multiLevelType w:val="hybridMultilevel"/>
    <w:tmpl w:val="E3EE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6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109D7"/>
    <w:multiLevelType w:val="hybridMultilevel"/>
    <w:tmpl w:val="33FA84CA"/>
    <w:lvl w:ilvl="0" w:tplc="61AA0A8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F4EF7FC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C71679"/>
    <w:multiLevelType w:val="hybridMultilevel"/>
    <w:tmpl w:val="B2A851D0"/>
    <w:lvl w:ilvl="0" w:tplc="9F02AF5A">
      <w:start w:val="17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 w15:restartNumberingAfterBreak="0">
    <w:nsid w:val="59A01401"/>
    <w:multiLevelType w:val="hybridMultilevel"/>
    <w:tmpl w:val="36060F6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9AD1498"/>
    <w:multiLevelType w:val="hybridMultilevel"/>
    <w:tmpl w:val="AC0CDEC6"/>
    <w:lvl w:ilvl="0" w:tplc="0B9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B09382C"/>
    <w:multiLevelType w:val="hybridMultilevel"/>
    <w:tmpl w:val="48EAA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6E36FF"/>
    <w:multiLevelType w:val="multilevel"/>
    <w:tmpl w:val="A4026E74"/>
    <w:lvl w:ilvl="0">
      <w:start w:val="1"/>
      <w:numFmt w:val="decimal"/>
      <w:lvlText w:val="%1."/>
      <w:lvlJc w:val="left"/>
      <w:pPr>
        <w:tabs>
          <w:tab w:val="num" w:pos="429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49"/>
        </w:tabs>
        <w:ind w:left="114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09"/>
        </w:tabs>
        <w:ind w:left="15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69"/>
        </w:tabs>
        <w:ind w:left="18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29"/>
        </w:tabs>
        <w:ind w:left="22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49"/>
        </w:tabs>
        <w:ind w:left="29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09"/>
        </w:tabs>
        <w:ind w:left="3309" w:hanging="360"/>
      </w:pPr>
      <w:rPr>
        <w:rFonts w:cs="Times New Roman" w:hint="default"/>
      </w:rPr>
    </w:lvl>
  </w:abstractNum>
  <w:abstractNum w:abstractNumId="33" w15:restartNumberingAfterBreak="0">
    <w:nsid w:val="61816844"/>
    <w:multiLevelType w:val="hybridMultilevel"/>
    <w:tmpl w:val="A5B0C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850664"/>
    <w:multiLevelType w:val="hybridMultilevel"/>
    <w:tmpl w:val="A30C9002"/>
    <w:lvl w:ilvl="0" w:tplc="FFFFFFF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63684678"/>
    <w:multiLevelType w:val="hybridMultilevel"/>
    <w:tmpl w:val="546E57EA"/>
    <w:lvl w:ilvl="0" w:tplc="94C8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C40C1D"/>
    <w:multiLevelType w:val="hybridMultilevel"/>
    <w:tmpl w:val="6E5A09CE"/>
    <w:lvl w:ilvl="0" w:tplc="B4D01BEC">
      <w:start w:val="1"/>
      <w:numFmt w:val="lowerLetter"/>
      <w:lvlText w:val="%1)"/>
      <w:lvlJc w:val="left"/>
      <w:pPr>
        <w:ind w:left="29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9" w:hanging="360"/>
      </w:pPr>
    </w:lvl>
    <w:lvl w:ilvl="2" w:tplc="0415001B" w:tentative="1">
      <w:start w:val="1"/>
      <w:numFmt w:val="lowerRoman"/>
      <w:lvlText w:val="%3."/>
      <w:lvlJc w:val="right"/>
      <w:pPr>
        <w:ind w:left="4389" w:hanging="180"/>
      </w:pPr>
    </w:lvl>
    <w:lvl w:ilvl="3" w:tplc="0415000F" w:tentative="1">
      <w:start w:val="1"/>
      <w:numFmt w:val="decimal"/>
      <w:lvlText w:val="%4."/>
      <w:lvlJc w:val="left"/>
      <w:pPr>
        <w:ind w:left="5109" w:hanging="360"/>
      </w:pPr>
    </w:lvl>
    <w:lvl w:ilvl="4" w:tplc="04150019" w:tentative="1">
      <w:start w:val="1"/>
      <w:numFmt w:val="lowerLetter"/>
      <w:lvlText w:val="%5."/>
      <w:lvlJc w:val="left"/>
      <w:pPr>
        <w:ind w:left="5829" w:hanging="360"/>
      </w:pPr>
    </w:lvl>
    <w:lvl w:ilvl="5" w:tplc="0415001B" w:tentative="1">
      <w:start w:val="1"/>
      <w:numFmt w:val="lowerRoman"/>
      <w:lvlText w:val="%6."/>
      <w:lvlJc w:val="right"/>
      <w:pPr>
        <w:ind w:left="6549" w:hanging="180"/>
      </w:pPr>
    </w:lvl>
    <w:lvl w:ilvl="6" w:tplc="0415000F" w:tentative="1">
      <w:start w:val="1"/>
      <w:numFmt w:val="decimal"/>
      <w:lvlText w:val="%7."/>
      <w:lvlJc w:val="left"/>
      <w:pPr>
        <w:ind w:left="7269" w:hanging="360"/>
      </w:pPr>
    </w:lvl>
    <w:lvl w:ilvl="7" w:tplc="04150019" w:tentative="1">
      <w:start w:val="1"/>
      <w:numFmt w:val="lowerLetter"/>
      <w:lvlText w:val="%8."/>
      <w:lvlJc w:val="left"/>
      <w:pPr>
        <w:ind w:left="7989" w:hanging="360"/>
      </w:pPr>
    </w:lvl>
    <w:lvl w:ilvl="8" w:tplc="0415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7" w15:restartNumberingAfterBreak="0">
    <w:nsid w:val="6EAD3D50"/>
    <w:multiLevelType w:val="hybridMultilevel"/>
    <w:tmpl w:val="CAEC6C5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3D1E21"/>
    <w:multiLevelType w:val="hybridMultilevel"/>
    <w:tmpl w:val="41ACD2FA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DA03DC1"/>
    <w:multiLevelType w:val="hybridMultilevel"/>
    <w:tmpl w:val="9FE2249A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21"/>
  </w:num>
  <w:num w:numId="5">
    <w:abstractNumId w:val="35"/>
  </w:num>
  <w:num w:numId="6">
    <w:abstractNumId w:val="15"/>
  </w:num>
  <w:num w:numId="7">
    <w:abstractNumId w:val="30"/>
  </w:num>
  <w:num w:numId="8">
    <w:abstractNumId w:val="23"/>
  </w:num>
  <w:num w:numId="9">
    <w:abstractNumId w:val="6"/>
  </w:num>
  <w:num w:numId="10">
    <w:abstractNumId w:val="9"/>
  </w:num>
  <w:num w:numId="11">
    <w:abstractNumId w:val="20"/>
  </w:num>
  <w:num w:numId="12">
    <w:abstractNumId w:val="37"/>
  </w:num>
  <w:num w:numId="13">
    <w:abstractNumId w:val="0"/>
  </w:num>
  <w:num w:numId="14">
    <w:abstractNumId w:val="34"/>
  </w:num>
  <w:num w:numId="15">
    <w:abstractNumId w:val="16"/>
  </w:num>
  <w:num w:numId="16">
    <w:abstractNumId w:val="11"/>
  </w:num>
  <w:num w:numId="17">
    <w:abstractNumId w:val="2"/>
  </w:num>
  <w:num w:numId="18">
    <w:abstractNumId w:val="29"/>
  </w:num>
  <w:num w:numId="19">
    <w:abstractNumId w:val="28"/>
  </w:num>
  <w:num w:numId="20">
    <w:abstractNumId w:val="33"/>
  </w:num>
  <w:num w:numId="21">
    <w:abstractNumId w:val="4"/>
  </w:num>
  <w:num w:numId="22">
    <w:abstractNumId w:val="38"/>
  </w:num>
  <w:num w:numId="23">
    <w:abstractNumId w:val="31"/>
  </w:num>
  <w:num w:numId="24">
    <w:abstractNumId w:val="40"/>
  </w:num>
  <w:num w:numId="25">
    <w:abstractNumId w:val="12"/>
  </w:num>
  <w:num w:numId="26">
    <w:abstractNumId w:val="32"/>
  </w:num>
  <w:num w:numId="27">
    <w:abstractNumId w:val="36"/>
  </w:num>
  <w:num w:numId="28">
    <w:abstractNumId w:val="24"/>
  </w:num>
  <w:num w:numId="29">
    <w:abstractNumId w:val="27"/>
  </w:num>
  <w:num w:numId="30">
    <w:abstractNumId w:val="13"/>
  </w:num>
  <w:num w:numId="31">
    <w:abstractNumId w:val="18"/>
  </w:num>
  <w:num w:numId="32">
    <w:abstractNumId w:val="3"/>
  </w:num>
  <w:num w:numId="33">
    <w:abstractNumId w:val="10"/>
  </w:num>
  <w:num w:numId="34">
    <w:abstractNumId w:val="22"/>
  </w:num>
  <w:num w:numId="35">
    <w:abstractNumId w:val="8"/>
  </w:num>
  <w:num w:numId="36">
    <w:abstractNumId w:val="14"/>
  </w:num>
  <w:num w:numId="37">
    <w:abstractNumId w:val="26"/>
  </w:num>
  <w:num w:numId="38">
    <w:abstractNumId w:val="1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11"/>
    <w:rsid w:val="000027BB"/>
    <w:rsid w:val="0000407D"/>
    <w:rsid w:val="0000504B"/>
    <w:rsid w:val="000103B9"/>
    <w:rsid w:val="000105DE"/>
    <w:rsid w:val="00011875"/>
    <w:rsid w:val="00016184"/>
    <w:rsid w:val="00016745"/>
    <w:rsid w:val="0001728C"/>
    <w:rsid w:val="000274B7"/>
    <w:rsid w:val="000312AB"/>
    <w:rsid w:val="000336D0"/>
    <w:rsid w:val="00036CC5"/>
    <w:rsid w:val="00054007"/>
    <w:rsid w:val="00054E4A"/>
    <w:rsid w:val="00054E79"/>
    <w:rsid w:val="00082ADB"/>
    <w:rsid w:val="000901C8"/>
    <w:rsid w:val="00092735"/>
    <w:rsid w:val="000964F1"/>
    <w:rsid w:val="00097EFF"/>
    <w:rsid w:val="000A13B6"/>
    <w:rsid w:val="000A5919"/>
    <w:rsid w:val="000B3733"/>
    <w:rsid w:val="000C6987"/>
    <w:rsid w:val="000C744D"/>
    <w:rsid w:val="000D06E0"/>
    <w:rsid w:val="000D108B"/>
    <w:rsid w:val="000E3A5C"/>
    <w:rsid w:val="000F0394"/>
    <w:rsid w:val="000F04E8"/>
    <w:rsid w:val="000F3EF9"/>
    <w:rsid w:val="00103CB7"/>
    <w:rsid w:val="001062DB"/>
    <w:rsid w:val="00144B08"/>
    <w:rsid w:val="00146DC0"/>
    <w:rsid w:val="0015467F"/>
    <w:rsid w:val="00154F4E"/>
    <w:rsid w:val="001563D2"/>
    <w:rsid w:val="001569C1"/>
    <w:rsid w:val="00163788"/>
    <w:rsid w:val="00166E55"/>
    <w:rsid w:val="00167F3A"/>
    <w:rsid w:val="0017558D"/>
    <w:rsid w:val="00180563"/>
    <w:rsid w:val="00181205"/>
    <w:rsid w:val="001937D0"/>
    <w:rsid w:val="00193DD8"/>
    <w:rsid w:val="001A3739"/>
    <w:rsid w:val="001A4010"/>
    <w:rsid w:val="001A7377"/>
    <w:rsid w:val="001B0EA6"/>
    <w:rsid w:val="001B7168"/>
    <w:rsid w:val="001C04B8"/>
    <w:rsid w:val="001C553F"/>
    <w:rsid w:val="001C6452"/>
    <w:rsid w:val="001C68B0"/>
    <w:rsid w:val="001D6973"/>
    <w:rsid w:val="001E70C1"/>
    <w:rsid w:val="001F6901"/>
    <w:rsid w:val="001F746B"/>
    <w:rsid w:val="00201EB3"/>
    <w:rsid w:val="00206A55"/>
    <w:rsid w:val="0020799A"/>
    <w:rsid w:val="00210721"/>
    <w:rsid w:val="00213BA0"/>
    <w:rsid w:val="00230A75"/>
    <w:rsid w:val="00232AF5"/>
    <w:rsid w:val="00243124"/>
    <w:rsid w:val="00245B9A"/>
    <w:rsid w:val="00250F97"/>
    <w:rsid w:val="00257A9D"/>
    <w:rsid w:val="00271315"/>
    <w:rsid w:val="002721B2"/>
    <w:rsid w:val="00283EAE"/>
    <w:rsid w:val="0029527E"/>
    <w:rsid w:val="00297020"/>
    <w:rsid w:val="00297FEF"/>
    <w:rsid w:val="002A0FF8"/>
    <w:rsid w:val="002B172E"/>
    <w:rsid w:val="002B386B"/>
    <w:rsid w:val="002C2E22"/>
    <w:rsid w:val="002E084E"/>
    <w:rsid w:val="002E3FC2"/>
    <w:rsid w:val="002F46FD"/>
    <w:rsid w:val="00303A6C"/>
    <w:rsid w:val="00314FE8"/>
    <w:rsid w:val="0031569F"/>
    <w:rsid w:val="00317BCE"/>
    <w:rsid w:val="00320C24"/>
    <w:rsid w:val="00352B67"/>
    <w:rsid w:val="00371E21"/>
    <w:rsid w:val="00382156"/>
    <w:rsid w:val="00384102"/>
    <w:rsid w:val="00386B57"/>
    <w:rsid w:val="003A0710"/>
    <w:rsid w:val="003A3A56"/>
    <w:rsid w:val="003A6FFD"/>
    <w:rsid w:val="003B2F42"/>
    <w:rsid w:val="003B453A"/>
    <w:rsid w:val="003B4D6F"/>
    <w:rsid w:val="003B5473"/>
    <w:rsid w:val="003B6A9C"/>
    <w:rsid w:val="003B7871"/>
    <w:rsid w:val="003C4D81"/>
    <w:rsid w:val="003C682C"/>
    <w:rsid w:val="003C720B"/>
    <w:rsid w:val="003D4448"/>
    <w:rsid w:val="003E081C"/>
    <w:rsid w:val="003E3D0E"/>
    <w:rsid w:val="003F4391"/>
    <w:rsid w:val="00406A06"/>
    <w:rsid w:val="00425DAE"/>
    <w:rsid w:val="00436EB6"/>
    <w:rsid w:val="004409A4"/>
    <w:rsid w:val="00443211"/>
    <w:rsid w:val="004467A4"/>
    <w:rsid w:val="004566D8"/>
    <w:rsid w:val="00456E08"/>
    <w:rsid w:val="00460735"/>
    <w:rsid w:val="00460D9F"/>
    <w:rsid w:val="0046365A"/>
    <w:rsid w:val="00464951"/>
    <w:rsid w:val="00467FFA"/>
    <w:rsid w:val="00470754"/>
    <w:rsid w:val="004725A5"/>
    <w:rsid w:val="00472E49"/>
    <w:rsid w:val="004743F9"/>
    <w:rsid w:val="00476C6A"/>
    <w:rsid w:val="0048340F"/>
    <w:rsid w:val="0048451B"/>
    <w:rsid w:val="00486A8C"/>
    <w:rsid w:val="00487C60"/>
    <w:rsid w:val="00487CA0"/>
    <w:rsid w:val="004947E7"/>
    <w:rsid w:val="00494971"/>
    <w:rsid w:val="00497152"/>
    <w:rsid w:val="004A1909"/>
    <w:rsid w:val="004A7454"/>
    <w:rsid w:val="004B1A77"/>
    <w:rsid w:val="004B460D"/>
    <w:rsid w:val="004B6B66"/>
    <w:rsid w:val="004C13B1"/>
    <w:rsid w:val="004D6441"/>
    <w:rsid w:val="004E03E2"/>
    <w:rsid w:val="004E667D"/>
    <w:rsid w:val="004E66B2"/>
    <w:rsid w:val="004F002A"/>
    <w:rsid w:val="004F10E4"/>
    <w:rsid w:val="005130EA"/>
    <w:rsid w:val="0052121E"/>
    <w:rsid w:val="0053195E"/>
    <w:rsid w:val="00533999"/>
    <w:rsid w:val="005369AD"/>
    <w:rsid w:val="00543B26"/>
    <w:rsid w:val="00554552"/>
    <w:rsid w:val="00567D53"/>
    <w:rsid w:val="00583839"/>
    <w:rsid w:val="005955E0"/>
    <w:rsid w:val="005A342B"/>
    <w:rsid w:val="005A407D"/>
    <w:rsid w:val="005B0B9B"/>
    <w:rsid w:val="005B1335"/>
    <w:rsid w:val="005B6FC1"/>
    <w:rsid w:val="005D4424"/>
    <w:rsid w:val="005D4F0D"/>
    <w:rsid w:val="005E40C3"/>
    <w:rsid w:val="005E418D"/>
    <w:rsid w:val="00604C34"/>
    <w:rsid w:val="006050A3"/>
    <w:rsid w:val="00622714"/>
    <w:rsid w:val="006229EA"/>
    <w:rsid w:val="0063519A"/>
    <w:rsid w:val="00635A57"/>
    <w:rsid w:val="00636308"/>
    <w:rsid w:val="006421FF"/>
    <w:rsid w:val="00650493"/>
    <w:rsid w:val="00674640"/>
    <w:rsid w:val="00674B49"/>
    <w:rsid w:val="0067688D"/>
    <w:rsid w:val="00683F3D"/>
    <w:rsid w:val="00690053"/>
    <w:rsid w:val="00697596"/>
    <w:rsid w:val="006A2B44"/>
    <w:rsid w:val="006A52C5"/>
    <w:rsid w:val="006A6F6A"/>
    <w:rsid w:val="006B4086"/>
    <w:rsid w:val="006C02C6"/>
    <w:rsid w:val="006D4D94"/>
    <w:rsid w:val="006F319B"/>
    <w:rsid w:val="006F4097"/>
    <w:rsid w:val="006F6272"/>
    <w:rsid w:val="00713838"/>
    <w:rsid w:val="007212A7"/>
    <w:rsid w:val="00726706"/>
    <w:rsid w:val="0075083C"/>
    <w:rsid w:val="00753FFD"/>
    <w:rsid w:val="00756934"/>
    <w:rsid w:val="0075751D"/>
    <w:rsid w:val="00760867"/>
    <w:rsid w:val="00763A4D"/>
    <w:rsid w:val="007725E0"/>
    <w:rsid w:val="00773A15"/>
    <w:rsid w:val="007813D0"/>
    <w:rsid w:val="00783411"/>
    <w:rsid w:val="00786CB5"/>
    <w:rsid w:val="007934C9"/>
    <w:rsid w:val="00794187"/>
    <w:rsid w:val="007A1AC1"/>
    <w:rsid w:val="007A5789"/>
    <w:rsid w:val="007B18FD"/>
    <w:rsid w:val="007B633C"/>
    <w:rsid w:val="007C4C0F"/>
    <w:rsid w:val="007D41EE"/>
    <w:rsid w:val="007D6950"/>
    <w:rsid w:val="007E282D"/>
    <w:rsid w:val="007E6C3E"/>
    <w:rsid w:val="007F6B0D"/>
    <w:rsid w:val="00802F7C"/>
    <w:rsid w:val="00807F81"/>
    <w:rsid w:val="00821A58"/>
    <w:rsid w:val="008317A4"/>
    <w:rsid w:val="00855A49"/>
    <w:rsid w:val="0085651B"/>
    <w:rsid w:val="00864758"/>
    <w:rsid w:val="008721D1"/>
    <w:rsid w:val="00873573"/>
    <w:rsid w:val="008A2E23"/>
    <w:rsid w:val="008A6E4A"/>
    <w:rsid w:val="008B3347"/>
    <w:rsid w:val="008B58EC"/>
    <w:rsid w:val="008B682D"/>
    <w:rsid w:val="008C3ECF"/>
    <w:rsid w:val="008D2AA5"/>
    <w:rsid w:val="008E0346"/>
    <w:rsid w:val="008E2551"/>
    <w:rsid w:val="008E6831"/>
    <w:rsid w:val="008F73DA"/>
    <w:rsid w:val="00901D14"/>
    <w:rsid w:val="0090697E"/>
    <w:rsid w:val="00922E3C"/>
    <w:rsid w:val="00923741"/>
    <w:rsid w:val="009263B7"/>
    <w:rsid w:val="009320B9"/>
    <w:rsid w:val="0093229A"/>
    <w:rsid w:val="0094290B"/>
    <w:rsid w:val="00962010"/>
    <w:rsid w:val="00963BCB"/>
    <w:rsid w:val="0097111D"/>
    <w:rsid w:val="0097255E"/>
    <w:rsid w:val="009726EB"/>
    <w:rsid w:val="00980164"/>
    <w:rsid w:val="00980A24"/>
    <w:rsid w:val="009859C4"/>
    <w:rsid w:val="00994296"/>
    <w:rsid w:val="009A0B1A"/>
    <w:rsid w:val="009A47FE"/>
    <w:rsid w:val="009A5B11"/>
    <w:rsid w:val="009B1485"/>
    <w:rsid w:val="009B31E1"/>
    <w:rsid w:val="009B5E9D"/>
    <w:rsid w:val="009C21DA"/>
    <w:rsid w:val="009D1515"/>
    <w:rsid w:val="009D2251"/>
    <w:rsid w:val="009D479D"/>
    <w:rsid w:val="009D4B8B"/>
    <w:rsid w:val="009E733F"/>
    <w:rsid w:val="009F08C6"/>
    <w:rsid w:val="009F0DC2"/>
    <w:rsid w:val="009F199D"/>
    <w:rsid w:val="009F317A"/>
    <w:rsid w:val="00A07AD4"/>
    <w:rsid w:val="00A1037B"/>
    <w:rsid w:val="00A13FFA"/>
    <w:rsid w:val="00A15608"/>
    <w:rsid w:val="00A2175F"/>
    <w:rsid w:val="00A23160"/>
    <w:rsid w:val="00A30340"/>
    <w:rsid w:val="00A315C6"/>
    <w:rsid w:val="00A34D57"/>
    <w:rsid w:val="00A353F9"/>
    <w:rsid w:val="00A4743D"/>
    <w:rsid w:val="00A651A3"/>
    <w:rsid w:val="00A67A8B"/>
    <w:rsid w:val="00A77B17"/>
    <w:rsid w:val="00A81A1A"/>
    <w:rsid w:val="00AA0585"/>
    <w:rsid w:val="00AA0F9F"/>
    <w:rsid w:val="00AC352A"/>
    <w:rsid w:val="00AC4D2E"/>
    <w:rsid w:val="00AD6D01"/>
    <w:rsid w:val="00AE7EB8"/>
    <w:rsid w:val="00AF268F"/>
    <w:rsid w:val="00AF4D5E"/>
    <w:rsid w:val="00AF7E4C"/>
    <w:rsid w:val="00B048D1"/>
    <w:rsid w:val="00B055DA"/>
    <w:rsid w:val="00B106B6"/>
    <w:rsid w:val="00B11F9A"/>
    <w:rsid w:val="00B24645"/>
    <w:rsid w:val="00B271C2"/>
    <w:rsid w:val="00B329C0"/>
    <w:rsid w:val="00B35DCA"/>
    <w:rsid w:val="00B36F2E"/>
    <w:rsid w:val="00B37543"/>
    <w:rsid w:val="00B415EB"/>
    <w:rsid w:val="00B53B05"/>
    <w:rsid w:val="00B54AA8"/>
    <w:rsid w:val="00B627FB"/>
    <w:rsid w:val="00B67300"/>
    <w:rsid w:val="00B67ECB"/>
    <w:rsid w:val="00B837AC"/>
    <w:rsid w:val="00B90649"/>
    <w:rsid w:val="00B94114"/>
    <w:rsid w:val="00B95A1E"/>
    <w:rsid w:val="00BA19A0"/>
    <w:rsid w:val="00BA692A"/>
    <w:rsid w:val="00BB12C1"/>
    <w:rsid w:val="00BD4D16"/>
    <w:rsid w:val="00BD71EE"/>
    <w:rsid w:val="00BD7883"/>
    <w:rsid w:val="00BE1848"/>
    <w:rsid w:val="00BE37A7"/>
    <w:rsid w:val="00BF08E8"/>
    <w:rsid w:val="00BF56EC"/>
    <w:rsid w:val="00C02E01"/>
    <w:rsid w:val="00C06476"/>
    <w:rsid w:val="00C073F1"/>
    <w:rsid w:val="00C142B5"/>
    <w:rsid w:val="00C14A9F"/>
    <w:rsid w:val="00C14CB7"/>
    <w:rsid w:val="00C22B7D"/>
    <w:rsid w:val="00C32061"/>
    <w:rsid w:val="00C40F50"/>
    <w:rsid w:val="00C515A8"/>
    <w:rsid w:val="00C5239A"/>
    <w:rsid w:val="00C53F68"/>
    <w:rsid w:val="00C630FA"/>
    <w:rsid w:val="00C652B8"/>
    <w:rsid w:val="00C74103"/>
    <w:rsid w:val="00C82DC5"/>
    <w:rsid w:val="00C85B42"/>
    <w:rsid w:val="00C91244"/>
    <w:rsid w:val="00C96B32"/>
    <w:rsid w:val="00CA16DF"/>
    <w:rsid w:val="00CA4558"/>
    <w:rsid w:val="00CA5A99"/>
    <w:rsid w:val="00CB58E3"/>
    <w:rsid w:val="00CB6065"/>
    <w:rsid w:val="00CB7E52"/>
    <w:rsid w:val="00CC1D92"/>
    <w:rsid w:val="00CC4AA2"/>
    <w:rsid w:val="00CC7004"/>
    <w:rsid w:val="00CC7B11"/>
    <w:rsid w:val="00CD10F5"/>
    <w:rsid w:val="00CD6B63"/>
    <w:rsid w:val="00CE0295"/>
    <w:rsid w:val="00CE0E1F"/>
    <w:rsid w:val="00CE15AB"/>
    <w:rsid w:val="00CE1B55"/>
    <w:rsid w:val="00CF6045"/>
    <w:rsid w:val="00CF65F3"/>
    <w:rsid w:val="00D222DF"/>
    <w:rsid w:val="00D3477E"/>
    <w:rsid w:val="00D34B93"/>
    <w:rsid w:val="00D45845"/>
    <w:rsid w:val="00D55298"/>
    <w:rsid w:val="00D71CFB"/>
    <w:rsid w:val="00D75B9E"/>
    <w:rsid w:val="00DA0386"/>
    <w:rsid w:val="00DA6249"/>
    <w:rsid w:val="00DB1863"/>
    <w:rsid w:val="00DB43C9"/>
    <w:rsid w:val="00DB47B3"/>
    <w:rsid w:val="00DB5680"/>
    <w:rsid w:val="00DB7BFB"/>
    <w:rsid w:val="00DC0781"/>
    <w:rsid w:val="00DC11EC"/>
    <w:rsid w:val="00DD03CA"/>
    <w:rsid w:val="00DD4230"/>
    <w:rsid w:val="00DE443B"/>
    <w:rsid w:val="00DF60BF"/>
    <w:rsid w:val="00DF627E"/>
    <w:rsid w:val="00E144F7"/>
    <w:rsid w:val="00E25A86"/>
    <w:rsid w:val="00E33D72"/>
    <w:rsid w:val="00E40723"/>
    <w:rsid w:val="00E42505"/>
    <w:rsid w:val="00E440FE"/>
    <w:rsid w:val="00E54FC8"/>
    <w:rsid w:val="00E56210"/>
    <w:rsid w:val="00E67F13"/>
    <w:rsid w:val="00E7356C"/>
    <w:rsid w:val="00E73795"/>
    <w:rsid w:val="00E853E3"/>
    <w:rsid w:val="00E93AE0"/>
    <w:rsid w:val="00EB43D3"/>
    <w:rsid w:val="00EC5473"/>
    <w:rsid w:val="00EF1782"/>
    <w:rsid w:val="00EF6647"/>
    <w:rsid w:val="00EF6BC9"/>
    <w:rsid w:val="00F01BF7"/>
    <w:rsid w:val="00F119DB"/>
    <w:rsid w:val="00F16230"/>
    <w:rsid w:val="00F17D8B"/>
    <w:rsid w:val="00F576D5"/>
    <w:rsid w:val="00F743F2"/>
    <w:rsid w:val="00F80ABE"/>
    <w:rsid w:val="00F8768C"/>
    <w:rsid w:val="00F94612"/>
    <w:rsid w:val="00FA5268"/>
    <w:rsid w:val="00FA7882"/>
    <w:rsid w:val="00FB0EC9"/>
    <w:rsid w:val="00FD7916"/>
    <w:rsid w:val="00FE4B40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0E8F4E"/>
  <w15:docId w15:val="{61753388-C300-412F-B6CA-D10B6B08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mvCafeMTxPnNySCeGvQrZGGQciUY2nKHvKSp3fkwig=</DigestValue>
    </Reference>
    <Reference Type="http://www.w3.org/2000/09/xmldsig#Object" URI="#idOfficeObject">
      <DigestMethod Algorithm="http://www.w3.org/2001/04/xmlenc#sha256"/>
      <DigestValue>ZuDjrYHCsu1xJkXW+8nWeTfDKF216ht03Te55FXXkz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/Wxk8nrBJIdU71OHB8bVUZkL37No1Pq86JciyBHbSE=</DigestValue>
    </Reference>
  </SignedInfo>
  <SignatureValue>ahNnu5rObbKsTTr1SXhgP43RTukahkulzo0Hd7vstXniMmRdcOPaOwmIeaSx8OTlisxuDTQqr0a6
juus3O8xmS/wlGvCsCbQnBfP2ni1RFm51LvY30DtHU9M1b5WfOMPdwrJDWNmlRLpQIEhvMt1VrGK
YRor5BkpkWQQirvEFWV6anpadpGVn9PkWxmZufJnucIXdCo/H5xe28pxhFYlrDEonv1+ys5B+IJz
xMWNHiZSrclpb0RPCDEOTvgctxTWIEunC1LdQUhBIL/IT8cEqb/JLfbeK23mD79Oo4+74b4xS9b0
3Ubyt8jqC3t1RND/FPrjkcSY+vaZpU03TBwaBg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/PVAF5FF+ceOlUrp11JFtz/96IvR4+76W3EC8mp0I88=</DigestValue>
      </Reference>
      <Reference URI="/word/document.xml?ContentType=application/vnd.openxmlformats-officedocument.wordprocessingml.document.main+xml">
        <DigestMethod Algorithm="http://www.w3.org/2001/04/xmlenc#sha256"/>
        <DigestValue>dGnUZvjT0rH7inMWSUrCsNVhQRXYZ4P+n019cBcDG1E=</DigestValue>
      </Reference>
      <Reference URI="/word/endnotes.xml?ContentType=application/vnd.openxmlformats-officedocument.wordprocessingml.endnotes+xml">
        <DigestMethod Algorithm="http://www.w3.org/2001/04/xmlenc#sha256"/>
        <DigestValue>g+cLRu+lu6D3Q1GUCFbwbY4cdjD01mg6tU4br+0H7qM=</DigestValue>
      </Reference>
      <Reference URI="/word/fontTable.xml?ContentType=application/vnd.openxmlformats-officedocument.wordprocessingml.fontTable+xml">
        <DigestMethod Algorithm="http://www.w3.org/2001/04/xmlenc#sha256"/>
        <DigestValue>7/Xmcl63oIZO0ifaldOu9BBM8PtpKonIWzSTMp19UXk=</DigestValue>
      </Reference>
      <Reference URI="/word/footer1.xml?ContentType=application/vnd.openxmlformats-officedocument.wordprocessingml.footer+xml">
        <DigestMethod Algorithm="http://www.w3.org/2001/04/xmlenc#sha256"/>
        <DigestValue>+Rx/B8Me4ERnvjHTqoGZYtg2RHGoFiY8QYwrplPpTZ0=</DigestValue>
      </Reference>
      <Reference URI="/word/footer2.xml?ContentType=application/vnd.openxmlformats-officedocument.wordprocessingml.footer+xml">
        <DigestMethod Algorithm="http://www.w3.org/2001/04/xmlenc#sha256"/>
        <DigestValue>5POx64NZEneFRzL+kJOUFc3dLlyalubWg8udQaR/MZI=</DigestValue>
      </Reference>
      <Reference URI="/word/footnotes.xml?ContentType=application/vnd.openxmlformats-officedocument.wordprocessingml.footnotes+xml">
        <DigestMethod Algorithm="http://www.w3.org/2001/04/xmlenc#sha256"/>
        <DigestValue>gezg8gJ182jfKnHmmxjAFvstyn1Uwx0TdTFIEh6evsY=</DigestValue>
      </Reference>
      <Reference URI="/word/header1.xml?ContentType=application/vnd.openxmlformats-officedocument.wordprocessingml.header+xml">
        <DigestMethod Algorithm="http://www.w3.org/2001/04/xmlenc#sha256"/>
        <DigestValue>pkSH4CggQwXC6XjY8IUqItdqPPhk8IUEjlhttXla73c=</DigestValue>
      </Reference>
      <Reference URI="/word/numbering.xml?ContentType=application/vnd.openxmlformats-officedocument.wordprocessingml.numbering+xml">
        <DigestMethod Algorithm="http://www.w3.org/2001/04/xmlenc#sha256"/>
        <DigestValue>qLP5BtbvT2FL5cCWjO+9EaDG9tOmkPdZ6NOqsrjzi5E=</DigestValue>
      </Reference>
      <Reference URI="/word/settings.xml?ContentType=application/vnd.openxmlformats-officedocument.wordprocessingml.settings+xml">
        <DigestMethod Algorithm="http://www.w3.org/2001/04/xmlenc#sha256"/>
        <DigestValue>XH4lPr43I4kd6vco2g3bwwO+umKNVdMCUiDMPhUU/OM=</DigestValue>
      </Reference>
      <Reference URI="/word/styles.xml?ContentType=application/vnd.openxmlformats-officedocument.wordprocessingml.styles+xml">
        <DigestMethod Algorithm="http://www.w3.org/2001/04/xmlenc#sha256"/>
        <DigestValue>yffkXD51QPnMybOU2Ac8ou6qxEot97uiNSj4oRebcAs=</DigestValue>
      </Reference>
      <Reference URI="/word/theme/theme1.xml?ContentType=application/vnd.openxmlformats-officedocument.theme+xml">
        <DigestMethod Algorithm="http://www.w3.org/2001/04/xmlenc#sha256"/>
        <DigestValue>E8MODdPrV6/tyQBmE6p7piO151pSq9sy4KZaeOnhZQE=</DigestValue>
      </Reference>
      <Reference URI="/word/webSettings.xml?ContentType=application/vnd.openxmlformats-officedocument.wordprocessingml.webSettings+xml">
        <DigestMethod Algorithm="http://www.w3.org/2001/04/xmlenc#sha256"/>
        <DigestValue>JzedMtD59OTh331boCIAqHV/Frl+JtSvOqN4mcNZis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08T10:18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026/24</OfficeVersion>
          <ApplicationVersion>16.0.16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08T10:18:44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436F-812B-4A1D-9B31-11703295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 PSP Gorzów Wielkopolski, WT.2370.9.2014</vt:lpstr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 PSP Gorzów Wielkopolski, WT.2370.9.2014</dc:title>
  <dc:creator>Marcin Białowąs</dc:creator>
  <cp:lastModifiedBy>Jolanta Marcinkowska</cp:lastModifiedBy>
  <cp:revision>53</cp:revision>
  <cp:lastPrinted>2020-12-11T12:11:00Z</cp:lastPrinted>
  <dcterms:created xsi:type="dcterms:W3CDTF">2017-02-27T10:06:00Z</dcterms:created>
  <dcterms:modified xsi:type="dcterms:W3CDTF">2023-02-06T08:39:00Z</dcterms:modified>
  <cp:contentStatus/>
</cp:coreProperties>
</file>